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3927C3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EE5805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B21EE0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577005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E5805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EE5805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947AD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0954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77005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C4ACE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5805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E5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0</cp:revision>
  <cp:lastPrinted>2011-04-15T22:02:00Z</cp:lastPrinted>
  <dcterms:created xsi:type="dcterms:W3CDTF">2013-11-26T15:32:00Z</dcterms:created>
  <dcterms:modified xsi:type="dcterms:W3CDTF">2024-02-05T16:24:00Z</dcterms:modified>
</cp:coreProperties>
</file>